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УДИНСКИЙ  РАЙОН</w:t>
      </w:r>
      <w:r>
        <w:rPr>
          <w:rFonts w:ascii="Times New Roman" w:hAnsi="Times New Roman"/>
          <w:b/>
          <w:sz w:val="28"/>
          <w:szCs w:val="28"/>
        </w:rPr>
        <w:br/>
        <w:t>АДМИНИСТРАЦИЯ</w:t>
      </w:r>
      <w:r>
        <w:rPr>
          <w:rFonts w:ascii="Times New Roman" w:hAnsi="Times New Roman"/>
          <w:b/>
          <w:sz w:val="28"/>
          <w:szCs w:val="28"/>
        </w:rPr>
        <w:br/>
        <w:t>КАТАРМИНСКОГО  МУНИЦИПАЛЬНОГО  ОБРАЗОВАНИЯ</w:t>
      </w:r>
      <w:r>
        <w:rPr>
          <w:rFonts w:ascii="Times New Roman" w:hAnsi="Times New Roman"/>
          <w:b/>
          <w:sz w:val="28"/>
          <w:szCs w:val="28"/>
        </w:rPr>
        <w:br/>
        <w:t>АДМИНИСТРАЦИЯ  -  СЕЛЬСКОГО  ПОСЕЛЕНИЯ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932" w:rsidRPr="00532932" w:rsidRDefault="00532932" w:rsidP="0053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932">
        <w:rPr>
          <w:rFonts w:ascii="Times New Roman" w:hAnsi="Times New Roman" w:cs="Times New Roman"/>
          <w:sz w:val="24"/>
          <w:szCs w:val="24"/>
        </w:rPr>
        <w:t>С.Катарма, ул.Катарминская-13</w:t>
      </w:r>
    </w:p>
    <w:p w:rsidR="00532932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17B86">
        <w:rPr>
          <w:rFonts w:ascii="Times New Roman" w:hAnsi="Times New Roman"/>
          <w:sz w:val="28"/>
          <w:szCs w:val="28"/>
        </w:rPr>
        <w:t>«</w:t>
      </w:r>
      <w:r w:rsidR="009C6191">
        <w:rPr>
          <w:rFonts w:ascii="Times New Roman" w:hAnsi="Times New Roman"/>
          <w:sz w:val="28"/>
          <w:szCs w:val="28"/>
        </w:rPr>
        <w:t>18</w:t>
      </w:r>
      <w:r w:rsidR="00AD358B">
        <w:rPr>
          <w:rFonts w:ascii="Times New Roman" w:hAnsi="Times New Roman"/>
          <w:sz w:val="28"/>
          <w:szCs w:val="28"/>
        </w:rPr>
        <w:t xml:space="preserve"> »  </w:t>
      </w:r>
      <w:r w:rsidR="009C6191">
        <w:rPr>
          <w:rFonts w:ascii="Times New Roman" w:hAnsi="Times New Roman"/>
          <w:sz w:val="28"/>
          <w:szCs w:val="28"/>
        </w:rPr>
        <w:t xml:space="preserve">мая </w:t>
      </w:r>
      <w:r w:rsidR="00617B86">
        <w:rPr>
          <w:rFonts w:ascii="Times New Roman" w:hAnsi="Times New Roman"/>
          <w:sz w:val="28"/>
          <w:szCs w:val="28"/>
        </w:rPr>
        <w:t xml:space="preserve"> </w:t>
      </w:r>
      <w:r w:rsidR="00AD358B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г.    №  </w:t>
      </w:r>
      <w:r w:rsidR="009C619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53BD1">
        <w:rPr>
          <w:rFonts w:ascii="Times New Roman" w:hAnsi="Times New Roman"/>
          <w:b/>
          <w:sz w:val="28"/>
          <w:szCs w:val="28"/>
        </w:rPr>
        <w:t xml:space="preserve"> </w:t>
      </w:r>
    </w:p>
    <w:p w:rsidR="00532932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2932">
        <w:rPr>
          <w:rFonts w:ascii="Times New Roman" w:hAnsi="Times New Roman"/>
          <w:sz w:val="24"/>
          <w:szCs w:val="24"/>
        </w:rPr>
        <w:t>Об утверждении отчета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532932" w:rsidRPr="004E2146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146">
        <w:rPr>
          <w:rFonts w:ascii="Times New Roman" w:hAnsi="Times New Roman" w:cs="Times New Roman"/>
          <w:sz w:val="24"/>
          <w:szCs w:val="24"/>
        </w:rPr>
        <w:t>Программы «</w:t>
      </w:r>
      <w:r>
        <w:rPr>
          <w:rFonts w:ascii="Times New Roman" w:hAnsi="Times New Roman" w:cs="Times New Roman"/>
          <w:sz w:val="24"/>
          <w:szCs w:val="24"/>
        </w:rPr>
        <w:t>Предупреждение чрезвычайных</w:t>
      </w:r>
      <w:r w:rsidRPr="004E2146">
        <w:rPr>
          <w:rFonts w:ascii="Times New Roman" w:hAnsi="Times New Roman" w:cs="Times New Roman"/>
          <w:sz w:val="24"/>
          <w:szCs w:val="24"/>
        </w:rPr>
        <w:t>»</w:t>
      </w:r>
    </w:p>
    <w:p w:rsidR="00532932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E2146">
        <w:rPr>
          <w:rFonts w:ascii="Times New Roman" w:hAnsi="Times New Roman" w:cs="Times New Roman"/>
          <w:sz w:val="24"/>
          <w:szCs w:val="24"/>
        </w:rPr>
        <w:t>итуаций и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пожарной </w:t>
      </w:r>
    </w:p>
    <w:p w:rsidR="004E2146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на 2014 год».</w:t>
      </w:r>
    </w:p>
    <w:p w:rsidR="004E2146" w:rsidRPr="004E2146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Default="00532932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уководствуясь статьям</w:t>
      </w:r>
      <w:r w:rsidR="004E2146">
        <w:rPr>
          <w:rFonts w:ascii="Times New Roman" w:hAnsi="Times New Roman" w:cs="Times New Roman"/>
          <w:sz w:val="28"/>
          <w:szCs w:val="28"/>
        </w:rPr>
        <w:t xml:space="preserve">и 6, 40 </w:t>
      </w:r>
      <w:r>
        <w:rPr>
          <w:rFonts w:ascii="Times New Roman" w:hAnsi="Times New Roman" w:cs="Times New Roman"/>
          <w:sz w:val="28"/>
          <w:szCs w:val="28"/>
        </w:rPr>
        <w:t>Устава Катарминского муниципального образования, администрация Катарминского муниципального образования  постановляет:</w:t>
      </w:r>
    </w:p>
    <w:p w:rsidR="00532932" w:rsidRDefault="004E2146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муниципальной </w:t>
      </w:r>
      <w:r w:rsidR="005329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 «Предупреждение чрезвычайных ситуаций и обеспечение пожарной безопасности»</w:t>
      </w:r>
      <w:r w:rsidR="00532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4 год </w:t>
      </w:r>
      <w:r w:rsidR="00532932">
        <w:rPr>
          <w:rFonts w:ascii="Times New Roman" w:hAnsi="Times New Roman" w:cs="Times New Roman"/>
          <w:sz w:val="28"/>
          <w:szCs w:val="28"/>
        </w:rPr>
        <w:t>Катармин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="00532932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- Положение) (приложение №1).</w:t>
      </w:r>
    </w:p>
    <w:p w:rsidR="00532932" w:rsidRDefault="00532932" w:rsidP="004E2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4E2146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2932">
        <w:rPr>
          <w:rFonts w:ascii="Times New Roman" w:hAnsi="Times New Roman" w:cs="Times New Roman"/>
          <w:sz w:val="28"/>
          <w:szCs w:val="28"/>
        </w:rPr>
        <w:t>.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опубликовать </w:t>
      </w:r>
      <w:r w:rsidR="0053293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 w:rsidR="00532932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тарминского</w:t>
      </w: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В.И.Довгаль</w:t>
      </w: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423AD5" w:rsidRDefault="00423AD5" w:rsidP="00532932">
      <w:pPr>
        <w:rPr>
          <w:rFonts w:ascii="Times New Roman" w:hAnsi="Times New Roman"/>
          <w:sz w:val="28"/>
          <w:szCs w:val="28"/>
        </w:rPr>
      </w:pPr>
    </w:p>
    <w:p w:rsidR="00423AD5" w:rsidRDefault="00423AD5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4"/>
      <w:bookmarkEnd w:id="1"/>
    </w:p>
    <w:p w:rsidR="00532932" w:rsidRPr="00D876E5" w:rsidRDefault="00617B86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r w:rsidR="00532932" w:rsidRPr="00D876E5">
        <w:rPr>
          <w:rFonts w:ascii="Times New Roman" w:hAnsi="Times New Roman" w:cs="Times New Roman"/>
          <w:sz w:val="28"/>
          <w:szCs w:val="28"/>
        </w:rPr>
        <w:t xml:space="preserve"> </w:t>
      </w:r>
      <w:r w:rsidR="00532932"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532932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Катарминского</w:t>
      </w: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  19.05.2014 года № 20</w:t>
      </w:r>
    </w:p>
    <w:p w:rsidR="00532932" w:rsidRPr="00453BD1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532932" w:rsidRPr="00453BD1" w:rsidRDefault="00453BD1" w:rsidP="005329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П «</w:t>
      </w:r>
      <w:r w:rsidR="00532932" w:rsidRPr="00453BD1">
        <w:rPr>
          <w:rFonts w:ascii="Times New Roman" w:hAnsi="Times New Roman" w:cs="Times New Roman"/>
          <w:b/>
          <w:sz w:val="28"/>
          <w:szCs w:val="28"/>
          <w:u w:val="single"/>
        </w:rPr>
        <w:t>ПРЕДУПРЕЖДЕНИЕ  ЧРЕЗВЫЧАЙНЫХ СИТУАЦИЙ</w:t>
      </w:r>
    </w:p>
    <w:p w:rsidR="00532932" w:rsidRPr="00453BD1" w:rsidRDefault="00532932" w:rsidP="005329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BD1">
        <w:rPr>
          <w:rFonts w:ascii="Times New Roman" w:hAnsi="Times New Roman" w:cs="Times New Roman"/>
          <w:b/>
          <w:sz w:val="28"/>
          <w:szCs w:val="28"/>
          <w:u w:val="single"/>
        </w:rPr>
        <w:t>И ОБЕ</w:t>
      </w:r>
      <w:r w:rsidR="00453BD1">
        <w:rPr>
          <w:rFonts w:ascii="Times New Roman" w:hAnsi="Times New Roman" w:cs="Times New Roman"/>
          <w:b/>
          <w:sz w:val="28"/>
          <w:szCs w:val="28"/>
          <w:u w:val="single"/>
        </w:rPr>
        <w:t>СПЕЧЕНИЕ ПОЖАРНОЙ БЕЗОПАСНОСТИ «</w:t>
      </w:r>
    </w:p>
    <w:p w:rsidR="00532932" w:rsidRPr="00D876E5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4год</w:t>
      </w:r>
      <w:r w:rsidRPr="00D876E5">
        <w:rPr>
          <w:rFonts w:ascii="Times New Roman" w:hAnsi="Times New Roman" w:cs="Times New Roman"/>
          <w:sz w:val="28"/>
          <w:szCs w:val="28"/>
        </w:rPr>
        <w:t>)</w:t>
      </w:r>
    </w:p>
    <w:p w:rsidR="00532932" w:rsidRPr="00D876E5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  <w:bookmarkStart w:id="2" w:name="Par342"/>
      <w:bookmarkEnd w:id="2"/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рминского  муниципального образования 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47"/>
      <w:bookmarkEnd w:id="3"/>
      <w:r w:rsidRPr="00D876E5">
        <w:rPr>
          <w:rFonts w:ascii="Times New Roman" w:hAnsi="Times New Roman" w:cs="Times New Roman"/>
          <w:sz w:val="28"/>
          <w:szCs w:val="28"/>
        </w:rPr>
        <w:t>ПАСПОРТ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4252"/>
      </w:tblGrid>
      <w:tr w:rsidR="00532932" w:rsidRPr="00833F4F" w:rsidTr="00532932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Наименование  муниципальной программы   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«Предупреждение чрезвычайных ситуаций и обеспечение пожарной безопасности» на 2014 год.</w:t>
            </w: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</w:t>
            </w:r>
            <w:r>
              <w:rPr>
                <w:rFonts w:ascii="Times New Roman" w:hAnsi="Times New Roman"/>
                <w:sz w:val="24"/>
                <w:szCs w:val="24"/>
              </w:rPr>
              <w:t>го  муниципального образования-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го  муниципального образовани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 программы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го  муниципального образования-а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езопасности населения и защищенности сельской инфраструктуры  от угроз природного и техногенного характера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Задачи  муниципальной программы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управления и оперативного реагирования в чрезвычайных и кризисных ситуациях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программы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4г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ые показатели  муниципальной программы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тивопожарной программы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Ресурсное    обеспечение     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пожаров и ЧС, смягчение тяжести последствий от пожаров и ЧС.</w:t>
            </w:r>
          </w:p>
        </w:tc>
      </w:tr>
    </w:tbl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  <w:bookmarkStart w:id="4" w:name="Par382"/>
      <w:bookmarkEnd w:id="4"/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87"/>
      <w:bookmarkEnd w:id="5"/>
      <w:r w:rsidRPr="00D876E5">
        <w:rPr>
          <w:rFonts w:ascii="Times New Roman" w:hAnsi="Times New Roman" w:cs="Times New Roman"/>
          <w:sz w:val="28"/>
          <w:szCs w:val="28"/>
        </w:rPr>
        <w:t>СВЕДЕ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АТАРМИНСКОГО МУНИЦИПАЛЬНОГО ОБРАЗОВАНИЯ</w:t>
      </w:r>
      <w:r w:rsidRPr="00D876E5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1191"/>
        <w:gridCol w:w="993"/>
        <w:gridCol w:w="992"/>
        <w:gridCol w:w="72"/>
        <w:gridCol w:w="851"/>
        <w:gridCol w:w="69"/>
        <w:gridCol w:w="992"/>
        <w:gridCol w:w="73"/>
        <w:gridCol w:w="1134"/>
        <w:gridCol w:w="69"/>
        <w:gridCol w:w="1276"/>
        <w:gridCol w:w="72"/>
        <w:gridCol w:w="495"/>
        <w:gridCol w:w="72"/>
        <w:gridCol w:w="1062"/>
      </w:tblGrid>
      <w:tr w:rsidR="00532932" w:rsidRPr="00833F4F" w:rsidTr="0053293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Наименование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целевого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показателя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7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Значения целевых показателей                 </w:t>
            </w:r>
          </w:p>
        </w:tc>
      </w:tr>
      <w:tr w:rsidR="00532932" w:rsidRPr="00833F4F" w:rsidTr="00532932">
        <w:trPr>
          <w:trHeight w:val="64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трети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5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10    </w:t>
            </w:r>
          </w:p>
        </w:tc>
      </w:tr>
      <w:tr w:rsidR="00532932" w:rsidRPr="00833F4F" w:rsidTr="0053293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AD358B">
              <w:rPr>
                <w:rFonts w:ascii="Times New Roman" w:hAnsi="Times New Roman"/>
                <w:sz w:val="28"/>
                <w:szCs w:val="28"/>
              </w:rPr>
              <w:t xml:space="preserve"> М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AD358B">
              <w:rPr>
                <w:rFonts w:ascii="Times New Roman" w:hAnsi="Times New Roman"/>
                <w:b/>
                <w:sz w:val="28"/>
                <w:szCs w:val="28"/>
              </w:rPr>
              <w:t>ПРЕДУПРЕЖДЕНИЕ ЧРЕЗВЫЧАЙ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58B">
              <w:rPr>
                <w:rFonts w:ascii="Times New Roman" w:hAnsi="Times New Roman"/>
                <w:b/>
                <w:sz w:val="28"/>
                <w:szCs w:val="28"/>
              </w:rPr>
              <w:t>СИТУАЦИЙ И ОБЕСПЕЧЕНИЕ ПОЖАРНОЙ БЕЗОПАСНОСТИ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          Подпрограмма 1 (указать наименование)                      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     т.д.      п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м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425"/>
      <w:bookmarkEnd w:id="6"/>
      <w:r w:rsidRPr="00D876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30"/>
      <w:bookmarkEnd w:id="7"/>
      <w:r w:rsidRPr="00D876E5">
        <w:rPr>
          <w:rFonts w:ascii="Times New Roman" w:hAnsi="Times New Roman" w:cs="Times New Roman"/>
          <w:sz w:val="28"/>
          <w:szCs w:val="28"/>
        </w:rPr>
        <w:t>ПЕРЕЧЕНЬ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4" w:type="dxa"/>
        <w:tblInd w:w="-75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2652"/>
        <w:gridCol w:w="1233"/>
        <w:gridCol w:w="1134"/>
        <w:gridCol w:w="1134"/>
        <w:gridCol w:w="1701"/>
        <w:gridCol w:w="2040"/>
      </w:tblGrid>
      <w:tr w:rsidR="00532932" w:rsidRPr="00833F4F" w:rsidTr="0053293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        подпрограммы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, ведомствен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целевой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сновного мероприятия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Срок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жидаем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конечный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результат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реализации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едомственной   целевой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рограммы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сновного мероприятия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ые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оказатели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униципальной   программы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(подпрограммы), надостиже-ние    которых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казывается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влияние    </w:t>
            </w:r>
          </w:p>
        </w:tc>
      </w:tr>
      <w:tr w:rsidR="00532932" w:rsidRPr="00833F4F" w:rsidTr="00532932">
        <w:trPr>
          <w:trHeight w:val="112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начала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кончан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2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6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7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2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 т.д. по подпрограммам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D876E5" w:rsidRDefault="00532932" w:rsidP="00532932">
      <w:pPr>
        <w:spacing w:after="0" w:line="240" w:lineRule="auto"/>
        <w:rPr>
          <w:rFonts w:ascii="Times New Roman" w:hAnsi="Times New Roman"/>
          <w:sz w:val="28"/>
          <w:szCs w:val="28"/>
        </w:rPr>
        <w:sectPr w:rsidR="00532932" w:rsidRPr="00D876E5" w:rsidSect="00532932">
          <w:pgSz w:w="11906" w:h="16838"/>
          <w:pgMar w:top="1021" w:right="567" w:bottom="1021" w:left="1701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69"/>
      <w:bookmarkStart w:id="9" w:name="Par474"/>
      <w:bookmarkEnd w:id="8"/>
      <w:bookmarkEnd w:id="9"/>
      <w:r w:rsidRPr="00D876E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76E5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</w:t>
      </w:r>
      <w:r w:rsidRPr="00D876E5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876E5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  <w:r w:rsidRPr="00D876E5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2108"/>
        <w:gridCol w:w="1736"/>
        <w:gridCol w:w="1364"/>
        <w:gridCol w:w="1364"/>
        <w:gridCol w:w="620"/>
        <w:gridCol w:w="1488"/>
        <w:gridCol w:w="1364"/>
        <w:gridCol w:w="1364"/>
        <w:gridCol w:w="482"/>
        <w:gridCol w:w="138"/>
        <w:gridCol w:w="1488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услуги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(работы)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Значение показателя объема услуги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(работы)             </w:t>
            </w:r>
          </w:p>
        </w:tc>
        <w:tc>
          <w:tcPr>
            <w:tcW w:w="4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Расходы на оказание 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униципальной  услуги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(выполнение работы), тыс. руб.  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7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9    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11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 т.д. по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м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523"/>
      <w:bookmarkStart w:id="11" w:name="Par528"/>
      <w:bookmarkEnd w:id="10"/>
      <w:bookmarkEnd w:id="11"/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32"/>
        <w:gridCol w:w="4960"/>
        <w:gridCol w:w="1364"/>
        <w:gridCol w:w="1364"/>
        <w:gridCol w:w="868"/>
        <w:gridCol w:w="868"/>
        <w:gridCol w:w="1488"/>
        <w:gridCol w:w="868"/>
      </w:tblGrid>
      <w:tr w:rsidR="00532932" w:rsidRPr="00833F4F" w:rsidTr="00532932"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   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Ответственный исполнитель,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соисполнители, участники,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исполнители мероприятий        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Расходы (тыс. руб.), годы            </w:t>
            </w: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1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2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5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6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7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8  </w:t>
            </w:r>
          </w:p>
        </w:tc>
      </w:tr>
      <w:tr w:rsidR="00532932" w:rsidRPr="00833F4F" w:rsidTr="00532932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едупреждение чрезвычайных ситуаций и обеспечение пожарной безопасности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, в том числе: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4 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14 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,0</w:t>
            </w: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- Администрация Катарминского  МО-администрация сельского поселения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54643E" w:rsidRDefault="00532932" w:rsidP="005329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54643E" w:rsidRDefault="00532932" w:rsidP="005329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54643E" w:rsidRDefault="00532932" w:rsidP="005329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оисполнитель 1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(соисполнитель программы)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   ведомственной    целев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2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   ведомственной    целев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1.1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ероприят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1.2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ероприят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599"/>
      <w:bookmarkStart w:id="13" w:name="Par604"/>
      <w:bookmarkEnd w:id="12"/>
      <w:bookmarkEnd w:id="13"/>
      <w:r w:rsidRPr="00D876E5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ЗА СЧЕТ ВСЕХ ИСТОЧНИКОВ ФИНАНСИРОВАНИЯ 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2089"/>
        <w:gridCol w:w="3596"/>
        <w:gridCol w:w="1364"/>
        <w:gridCol w:w="1364"/>
        <w:gridCol w:w="620"/>
        <w:gridCol w:w="620"/>
        <w:gridCol w:w="1488"/>
        <w:gridCol w:w="868"/>
      </w:tblGrid>
      <w:tr w:rsidR="00532932" w:rsidRPr="00833F4F" w:rsidTr="00532932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тветственны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полнитель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оисполнители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участники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исполнители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й  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точники финансирования  </w:t>
            </w:r>
          </w:p>
        </w:tc>
        <w:tc>
          <w:tcPr>
            <w:tcW w:w="6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Оценка расходов (тыс. руб.), годы      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32932" w:rsidRPr="00833F4F" w:rsidTr="0053293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1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3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9  </w:t>
            </w: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а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Предупреждение чрезвычайных ситуаций и обеспечение пожарной безопасности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, в том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числе: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0,0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0,0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дминистрация Катарминского муниципального образования-администрация сельского поселения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>Катарминского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муниципального образования 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оисполнитель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1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>Катарминского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1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, в том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числе: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(соисполнитель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)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>Катарминского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бюджеты       муниципальных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разований       Иркутск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едомственн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ой 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бюджеты       муниципальных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разований       Иркутск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я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бюджеты       муниципальных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разований       Иркутск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515CFF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763"/>
      <w:bookmarkEnd w:id="14"/>
      <w:r w:rsidRPr="00515CFF">
        <w:rPr>
          <w:rFonts w:ascii="Times New Roman" w:hAnsi="Times New Roman" w:cs="Times New Roman"/>
          <w:sz w:val="28"/>
          <w:szCs w:val="28"/>
        </w:rPr>
        <w:t>ПОТРЕБНОСТЬ В ОКАЗА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15CFF">
        <w:rPr>
          <w:rFonts w:ascii="Times New Roman" w:hAnsi="Times New Roman" w:cs="Times New Roman"/>
          <w:sz w:val="28"/>
          <w:szCs w:val="28"/>
        </w:rPr>
        <w:t>УСЛУГ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>(ВЫ</w:t>
      </w:r>
      <w:r>
        <w:rPr>
          <w:rFonts w:ascii="Times New Roman" w:hAnsi="Times New Roman" w:cs="Times New Roman"/>
          <w:sz w:val="28"/>
          <w:szCs w:val="28"/>
        </w:rPr>
        <w:t>ПОЛНЕНИИ РАБОТ) МУНИЦИПАЛЬНЫМИ</w:t>
      </w:r>
      <w:r w:rsidRPr="00515CF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  В РАМКАХ МУНИЦИПАЛЬНОЙ ПРОГРАММЫ КАТАРМИНСКОГО МУНИЦИПАЛЬНОГО ОБРАЗОВАНИЯ</w:t>
      </w:r>
      <w:r w:rsidRPr="00515CFF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5456"/>
        <w:gridCol w:w="1736"/>
        <w:gridCol w:w="1116"/>
        <w:gridCol w:w="1364"/>
        <w:gridCol w:w="1364"/>
        <w:gridCol w:w="620"/>
        <w:gridCol w:w="1488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подпрограммы,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ой программы, основного мероприятия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униципальной  услуги (работы)   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услуги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(работы)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начение показателя объема услуги (работы)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  2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3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4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423AD5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 т.д. по подпрограммам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AD5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AD5" w:rsidRPr="00833F4F" w:rsidRDefault="00423AD5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3AD5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515CFF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F35711" w:rsidRDefault="00532932" w:rsidP="00532932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15" w:name="Par813"/>
      <w:bookmarkStart w:id="16" w:name="Par818"/>
      <w:bookmarkEnd w:id="15"/>
      <w:bookmarkEnd w:id="16"/>
      <w:r w:rsidRPr="00F35711">
        <w:rPr>
          <w:rFonts w:ascii="Times New Roman" w:hAnsi="Times New Roman" w:cs="Times New Roman"/>
          <w:sz w:val="32"/>
          <w:szCs w:val="28"/>
        </w:rPr>
        <w:t>ПАСПОРТ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  <w:r w:rsidRPr="00515CFF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532932" w:rsidRPr="00515CFF" w:rsidRDefault="00532932" w:rsidP="00532932">
      <w:pPr>
        <w:spacing w:after="0" w:line="240" w:lineRule="auto"/>
        <w:rPr>
          <w:rFonts w:ascii="Times New Roman" w:hAnsi="Times New Roman"/>
          <w:sz w:val="28"/>
          <w:szCs w:val="28"/>
        </w:rPr>
        <w:sectPr w:rsidR="00532932" w:rsidRPr="00515CFF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04"/>
        <w:gridCol w:w="3720"/>
      </w:tblGrid>
      <w:tr w:rsidR="00532932" w:rsidRPr="00833F4F" w:rsidTr="00532932"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   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      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ь подпрограммы            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ые показатели подпрограммы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еречень основных мероприятий подпрограммы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еречень  ведомственных  целевых   программ,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ходящих в состав подпрограммы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жидаемые  конечные  результаты   реализации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    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453B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Pr="00515CFF" w:rsidRDefault="00453BD1" w:rsidP="00453B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53BD1" w:rsidRPr="00515CFF" w:rsidRDefault="00453BD1" w:rsidP="00453B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15CFF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FF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453BD1" w:rsidRPr="00515CFF" w:rsidRDefault="00453BD1" w:rsidP="0045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453BD1" w:rsidRDefault="00453BD1" w:rsidP="0045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453BD1" w:rsidP="00453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15CFF">
        <w:rPr>
          <w:rFonts w:ascii="Times New Roman" w:hAnsi="Times New Roman" w:cs="Times New Roman"/>
          <w:sz w:val="28"/>
          <w:szCs w:val="28"/>
        </w:rPr>
        <w:t>и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5CFF">
        <w:rPr>
          <w:rFonts w:ascii="Times New Roman" w:hAnsi="Times New Roman" w:cs="Times New Roman"/>
          <w:sz w:val="28"/>
          <w:szCs w:val="28"/>
        </w:rPr>
        <w:t>и реализации</w:t>
      </w:r>
      <w:bookmarkStart w:id="17" w:name="Par855"/>
      <w:bookmarkStart w:id="18" w:name="Par937"/>
      <w:bookmarkEnd w:id="17"/>
      <w:bookmarkEnd w:id="18"/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944"/>
      <w:bookmarkEnd w:id="19"/>
      <w:r w:rsidRPr="00515CF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3472"/>
        <w:gridCol w:w="1860"/>
        <w:gridCol w:w="1364"/>
        <w:gridCol w:w="1488"/>
        <w:gridCol w:w="1736"/>
        <w:gridCol w:w="1612"/>
        <w:gridCol w:w="1612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  программы,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ведомственной целевой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программы,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мероприятия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Срок реализации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Значения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(очеред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)   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есурсного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(очеред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)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 (месяц/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)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о (месяц/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)   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2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6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7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8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 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453BD1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ТОГО по муниципальной  программе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D1" w:rsidRPr="00833F4F" w:rsidTr="00453BD1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D1" w:rsidRPr="00833F4F" w:rsidRDefault="00453BD1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D1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D1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D1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BD1" w:rsidRPr="00833F4F" w:rsidRDefault="00453BD1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BD1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BD1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3BD1" w:rsidRDefault="00532932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981"/>
      <w:bookmarkEnd w:id="2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23A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3BD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532932">
        <w:rPr>
          <w:rFonts w:ascii="Times New Roman" w:hAnsi="Times New Roman" w:cs="Times New Roman"/>
          <w:sz w:val="28"/>
          <w:szCs w:val="28"/>
        </w:rPr>
        <w:t xml:space="preserve"> При</w:t>
      </w:r>
      <w:r w:rsidR="00532932" w:rsidRPr="00515CFF">
        <w:rPr>
          <w:rFonts w:ascii="Times New Roman" w:hAnsi="Times New Roman" w:cs="Times New Roman"/>
          <w:sz w:val="28"/>
          <w:szCs w:val="28"/>
        </w:rPr>
        <w:t>ложение 4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515CFF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инятий решений о разработке 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Катарминского 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униципального образования  их формирование и реализация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988"/>
      <w:bookmarkEnd w:id="21"/>
      <w:r w:rsidRPr="00515CFF">
        <w:rPr>
          <w:rFonts w:ascii="Times New Roman" w:hAnsi="Times New Roman" w:cs="Times New Roman"/>
          <w:sz w:val="28"/>
          <w:szCs w:val="28"/>
        </w:rPr>
        <w:t>Таблица 1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990"/>
      <w:bookmarkEnd w:id="22"/>
      <w:r w:rsidRPr="00515CFF">
        <w:rPr>
          <w:rFonts w:ascii="Times New Roman" w:hAnsi="Times New Roman" w:cs="Times New Roman"/>
          <w:sz w:val="28"/>
          <w:szCs w:val="28"/>
        </w:rPr>
        <w:t>ОТЧЕТ</w:t>
      </w:r>
    </w:p>
    <w:p w:rsidR="00532932" w:rsidRPr="00515CFF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515CFF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РМИНСКОГО МУНИЦИПАЛЬНОГО ОБРАЗОВАНИЯ         </w:t>
      </w:r>
      <w:r>
        <w:rPr>
          <w:rFonts w:ascii="Times New Roman" w:hAnsi="Times New Roman" w:cs="Times New Roman"/>
          <w:sz w:val="28"/>
          <w:szCs w:val="28"/>
        </w:rPr>
        <w:br/>
      </w:r>
      <w:r w:rsidRPr="00453BD1">
        <w:rPr>
          <w:rFonts w:ascii="Times New Roman" w:hAnsi="Times New Roman" w:cs="Times New Roman"/>
          <w:b/>
          <w:sz w:val="28"/>
          <w:szCs w:val="28"/>
          <w:u w:val="single"/>
        </w:rPr>
        <w:t>ПРЕДУПРЕЖДЕНИЕ ЧРЕЗВЫЧАЙНЫХ СИТУАЦИЙ И ОБЕСПЕЧЕНИЕ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муниципальной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  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а))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ПО СОСТОЯНИЮ НА 31 ДЕКАБРЯ 2014г.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215"/>
        <w:gridCol w:w="1134"/>
        <w:gridCol w:w="1115"/>
        <w:gridCol w:w="1612"/>
        <w:gridCol w:w="992"/>
        <w:gridCol w:w="868"/>
        <w:gridCol w:w="2643"/>
      </w:tblGrid>
      <w:tr w:rsidR="00532932" w:rsidRPr="00833F4F" w:rsidTr="00532932">
        <w:trPr>
          <w:trHeight w:val="10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Наименование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целевого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показателя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лано-во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актичес-ко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значение 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тклонение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актическ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начения от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ланового  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ичин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клонения </w:t>
            </w:r>
          </w:p>
        </w:tc>
      </w:tr>
      <w:tr w:rsidR="00532932" w:rsidRPr="00833F4F" w:rsidTr="00532932"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%  </w:t>
            </w: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3  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5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7  </w:t>
            </w: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8     </w:t>
            </w:r>
          </w:p>
        </w:tc>
      </w:tr>
      <w:tr w:rsidR="00532932" w:rsidRPr="00833F4F" w:rsidTr="00532932">
        <w:tc>
          <w:tcPr>
            <w:tcW w:w="111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AD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Муниципальная программа</w:t>
            </w:r>
            <w:r w:rsidR="00AD358B" w:rsidRPr="0045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Pr="00453BD1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Pr="0045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УПРЕЖДЕНИЕ ЧРЕЗВЫЧАЙНЫХ СИТУАЦИЯ</w:t>
            </w:r>
            <w:r w:rsidRPr="0045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5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 ОБЕСПЕЧЕНИЕ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0.0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0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111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Подпрограмма 1 (указать наименование)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1026"/>
      <w:bookmarkEnd w:id="23"/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>Таблица 2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                 ОТЧЕТ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ОБ ИСПОЛНЕН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515CFF">
        <w:rPr>
          <w:rFonts w:ascii="Times New Roman" w:hAnsi="Times New Roman" w:cs="Times New Roman"/>
          <w:sz w:val="28"/>
          <w:szCs w:val="28"/>
        </w:rPr>
        <w:t>ОГРАММЫ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Pr="00515CFF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а))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ПО СОСТОЯНИЮ НА  31 ДЕКАБРЯ 2014г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127"/>
        <w:gridCol w:w="1284"/>
        <w:gridCol w:w="1326"/>
        <w:gridCol w:w="1632"/>
        <w:gridCol w:w="1734"/>
        <w:gridCol w:w="1678"/>
        <w:gridCol w:w="992"/>
        <w:gridCol w:w="1560"/>
        <w:gridCol w:w="1134"/>
        <w:gridCol w:w="1878"/>
      </w:tblGrid>
      <w:tr w:rsidR="00532932" w:rsidRPr="00833F4F" w:rsidTr="00532932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лано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срок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(месяц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Источник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Объем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инансирования,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едусмотрен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 20___ год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тыс. руб.  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финансировано  за отчетт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период,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тыс.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 показате л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я,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ланово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значе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 20__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наче-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основ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ичин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клон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ия   (при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личии)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5      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6      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10    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11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 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1068"/>
      <w:bookmarkEnd w:id="2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Pr="00515CFF" w:rsidRDefault="00453BD1" w:rsidP="00453BD1">
      <w:pPr>
        <w:pStyle w:val="ConsPlusNormal"/>
        <w:tabs>
          <w:tab w:val="left" w:pos="11880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 3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FF">
        <w:rPr>
          <w:rFonts w:ascii="Times New Roman" w:hAnsi="Times New Roman" w:cs="Times New Roman"/>
          <w:sz w:val="28"/>
          <w:szCs w:val="28"/>
        </w:rPr>
        <w:t xml:space="preserve">О ВЫПОЛНЕНИИ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 ЗА</w:t>
      </w:r>
      <w:r w:rsidRPr="00515CFF">
        <w:rPr>
          <w:rFonts w:ascii="Times New Roman" w:hAnsi="Times New Roman" w:cs="Times New Roman"/>
          <w:sz w:val="28"/>
          <w:szCs w:val="28"/>
        </w:rPr>
        <w:t xml:space="preserve">ДАНИЙ   </w:t>
      </w:r>
      <w:r>
        <w:rPr>
          <w:rFonts w:ascii="Times New Roman" w:hAnsi="Times New Roman" w:cs="Times New Roman"/>
          <w:sz w:val="28"/>
          <w:szCs w:val="28"/>
        </w:rPr>
        <w:t xml:space="preserve">     НА ОКАЗАНИЕ МУНИЦИПАЛЬНЫХ</w:t>
      </w:r>
      <w:r w:rsidRPr="00515CFF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            МУНИЦИПАЛЬНЫМИ </w:t>
      </w:r>
      <w:r w:rsidRPr="00515CF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КАТАРМИНСКОГО  МУНИЦИПАЛЬНОГО ОБРАЗОВАНИЯ В РАМКАХ МУНИЦИПАЛЬНОЙ ПРОГРАММЫ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наименование муниципальной  программы </w:t>
      </w:r>
      <w:r w:rsidRPr="00515CFF">
        <w:rPr>
          <w:rFonts w:ascii="Times New Roman" w:hAnsi="Times New Roman" w:cs="Times New Roman"/>
          <w:sz w:val="28"/>
          <w:szCs w:val="28"/>
        </w:rPr>
        <w:t xml:space="preserve">  (далее </w:t>
      </w:r>
      <w:r>
        <w:rPr>
          <w:rFonts w:ascii="Times New Roman" w:hAnsi="Times New Roman" w:cs="Times New Roman"/>
          <w:sz w:val="28"/>
          <w:szCs w:val="28"/>
        </w:rPr>
        <w:t xml:space="preserve">–муниципальная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а))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      ПО СОСТОЯНИЮ НА __________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1668"/>
      </w:tblGrid>
      <w:tr w:rsidR="00532932" w:rsidRPr="00833F4F" w:rsidTr="00532932">
        <w:trPr>
          <w:trHeight w:val="12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услуги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(работы)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Значение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бъема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услуги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(работы) 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сходы 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МО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казание 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услуги (выполнение работы)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тыс. руб.          </w:t>
            </w:r>
          </w:p>
        </w:tc>
      </w:tr>
      <w:tr w:rsidR="00532932" w:rsidRPr="00833F4F" w:rsidTr="00532932">
        <w:trPr>
          <w:trHeight w:val="10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лан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лан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ую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дату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на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тчетную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дату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7  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                 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2        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2.1               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1131"/>
      <w:bookmarkEnd w:id="25"/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3BD1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423AD5" w:rsidP="00423AD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C1159">
        <w:rPr>
          <w:rFonts w:ascii="Times New Roman" w:hAnsi="Times New Roman" w:cs="Times New Roman"/>
          <w:sz w:val="28"/>
          <w:szCs w:val="28"/>
        </w:rPr>
        <w:t xml:space="preserve">                     Таблица 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                 ОТЧЕТ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ОБ ИСПОЛЬЗОВАНИИ БЮДЖЕТНЫХ АССИГНОВАНИЙ  БЮДЖЕТА</w:t>
      </w:r>
      <w:r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     НА РЕАЛИЗАЦИЮ МУНИЦИПАЛЬНОЙ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 МУНИЦИПАЛЬНОГО ОБРАЗОВАНИЯ</w:t>
      </w:r>
    </w:p>
    <w:p w:rsidR="00532932" w:rsidRPr="00453BD1" w:rsidRDefault="00532932" w:rsidP="00532932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BD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23AD5" w:rsidRPr="00453BD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23AD5" w:rsidRPr="00453BD1">
        <w:rPr>
          <w:rFonts w:ascii="Times New Roman" w:hAnsi="Times New Roman" w:cs="Times New Roman"/>
          <w:b/>
          <w:sz w:val="28"/>
          <w:szCs w:val="28"/>
          <w:u w:val="single"/>
        </w:rPr>
        <w:t>«Предупреждение чрезвычайных</w:t>
      </w:r>
      <w:r w:rsidR="00FC1159" w:rsidRPr="00453BD1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итуаций  и обеспечение пожарной безопасности на 2014 год</w:t>
      </w:r>
      <w:r w:rsidR="00423AD5" w:rsidRPr="00453BD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32932" w:rsidRPr="00515CFF" w:rsidRDefault="00423AD5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2932" w:rsidRPr="00FC1159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11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1159">
        <w:rPr>
          <w:rFonts w:ascii="Times New Roman" w:hAnsi="Times New Roman" w:cs="Times New Roman"/>
          <w:sz w:val="24"/>
          <w:szCs w:val="24"/>
        </w:rPr>
        <w:t xml:space="preserve">      ПО СОСТОЯНИЮ НА  </w:t>
      </w:r>
      <w:r w:rsidR="00FC1159" w:rsidRPr="00FC1159">
        <w:rPr>
          <w:rFonts w:ascii="Times New Roman" w:hAnsi="Times New Roman" w:cs="Times New Roman"/>
          <w:sz w:val="28"/>
          <w:szCs w:val="28"/>
        </w:rPr>
        <w:t>31 декабря 2014 года</w:t>
      </w:r>
      <w:r w:rsidR="00FC1159">
        <w:rPr>
          <w:rFonts w:ascii="Times New Roman" w:hAnsi="Times New Roman" w:cs="Times New Roman"/>
          <w:sz w:val="24"/>
          <w:szCs w:val="24"/>
        </w:rPr>
        <w:t>.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1"/>
        <w:gridCol w:w="3577"/>
        <w:gridCol w:w="1364"/>
        <w:gridCol w:w="1240"/>
        <w:gridCol w:w="1488"/>
      </w:tblGrid>
      <w:tr w:rsidR="00532932" w:rsidRPr="00833F4F" w:rsidTr="00532932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 xml:space="preserve">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ведомственной   цел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-ммы,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3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соисполнители,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администратор,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участники, исполнители  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Расходы местного бюджета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тыс. рублей         </w:t>
            </w:r>
          </w:p>
        </w:tc>
      </w:tr>
      <w:tr w:rsidR="00532932" w:rsidRPr="00833F4F" w:rsidTr="00532932">
        <w:trPr>
          <w:trHeight w:val="180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лан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лан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ую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дату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на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тчетную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дату   </w:t>
            </w: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«Предупреждение чрезвычайных ситуаций и обеспечение пожар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том числе: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   исполнитель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- 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F874A5" w:rsidRDefault="00532932" w:rsidP="00532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F874A5" w:rsidRDefault="00532932" w:rsidP="00532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0.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F874A5" w:rsidRDefault="00532932" w:rsidP="00532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оисполнитель 1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8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   исполнитель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одпрограммы (соисполнитель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)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   ведомствен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2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   ведомствен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   исполнитель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я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Default="00532932" w:rsidP="00532932"/>
    <w:p w:rsidR="00532932" w:rsidRPr="00F874A5" w:rsidRDefault="00532932" w:rsidP="00532932"/>
    <w:p w:rsidR="00532932" w:rsidRPr="00F874A5" w:rsidRDefault="00532932" w:rsidP="00532932"/>
    <w:p w:rsidR="00532932" w:rsidRPr="00F874A5" w:rsidRDefault="00532932" w:rsidP="00532932"/>
    <w:p w:rsidR="00532932" w:rsidRPr="00F874A5" w:rsidRDefault="00532932" w:rsidP="00532932"/>
    <w:p w:rsidR="00532932" w:rsidRPr="00F874A5" w:rsidRDefault="00532932" w:rsidP="00532932"/>
    <w:p w:rsidR="00532932" w:rsidRDefault="00532932" w:rsidP="00532932"/>
    <w:p w:rsidR="00532932" w:rsidRDefault="00532932" w:rsidP="00532932">
      <w:pPr>
        <w:tabs>
          <w:tab w:val="left" w:pos="2100"/>
        </w:tabs>
      </w:pPr>
      <w:r>
        <w:tab/>
      </w:r>
    </w:p>
    <w:p w:rsidR="00532932" w:rsidRDefault="00532932" w:rsidP="00532932">
      <w:pPr>
        <w:tabs>
          <w:tab w:val="left" w:pos="2100"/>
        </w:tabs>
      </w:pPr>
    </w:p>
    <w:p w:rsidR="00532932" w:rsidRDefault="00532932" w:rsidP="00532932">
      <w:pPr>
        <w:tabs>
          <w:tab w:val="left" w:pos="2100"/>
        </w:tabs>
      </w:pPr>
    </w:p>
    <w:p w:rsidR="00532932" w:rsidRDefault="00532932" w:rsidP="00532932">
      <w:pPr>
        <w:tabs>
          <w:tab w:val="left" w:pos="2100"/>
        </w:tabs>
      </w:pPr>
    </w:p>
    <w:p w:rsidR="00532932" w:rsidRDefault="00532932" w:rsidP="00532932">
      <w:pPr>
        <w:tabs>
          <w:tab w:val="left" w:pos="2100"/>
        </w:tabs>
      </w:pPr>
    </w:p>
    <w:p w:rsidR="00532932" w:rsidRDefault="00532932" w:rsidP="00532932">
      <w:pPr>
        <w:tabs>
          <w:tab w:val="left" w:pos="2100"/>
        </w:tabs>
      </w:pPr>
    </w:p>
    <w:sectPr w:rsidR="00532932" w:rsidSect="00453B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DF" w:rsidRDefault="00F53CDF" w:rsidP="00532932">
      <w:pPr>
        <w:spacing w:after="0" w:line="240" w:lineRule="auto"/>
      </w:pPr>
      <w:r>
        <w:separator/>
      </w:r>
    </w:p>
  </w:endnote>
  <w:endnote w:type="continuationSeparator" w:id="1">
    <w:p w:rsidR="00F53CDF" w:rsidRDefault="00F53CDF" w:rsidP="0053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DF" w:rsidRDefault="00F53CDF" w:rsidP="00532932">
      <w:pPr>
        <w:spacing w:after="0" w:line="240" w:lineRule="auto"/>
      </w:pPr>
      <w:r>
        <w:separator/>
      </w:r>
    </w:p>
  </w:footnote>
  <w:footnote w:type="continuationSeparator" w:id="1">
    <w:p w:rsidR="00F53CDF" w:rsidRDefault="00F53CDF" w:rsidP="00532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932"/>
    <w:rsid w:val="00175DC1"/>
    <w:rsid w:val="00423AD5"/>
    <w:rsid w:val="00453BD1"/>
    <w:rsid w:val="00457AB7"/>
    <w:rsid w:val="00482F7B"/>
    <w:rsid w:val="004E2146"/>
    <w:rsid w:val="00532932"/>
    <w:rsid w:val="00617B86"/>
    <w:rsid w:val="006A6324"/>
    <w:rsid w:val="008B52F0"/>
    <w:rsid w:val="009C054C"/>
    <w:rsid w:val="009C6191"/>
    <w:rsid w:val="00A07089"/>
    <w:rsid w:val="00A82C9E"/>
    <w:rsid w:val="00AD358B"/>
    <w:rsid w:val="00C50141"/>
    <w:rsid w:val="00F53CDF"/>
    <w:rsid w:val="00F750AF"/>
    <w:rsid w:val="00FC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3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932"/>
  </w:style>
  <w:style w:type="paragraph" w:styleId="a5">
    <w:name w:val="footer"/>
    <w:basedOn w:val="a"/>
    <w:link w:val="a6"/>
    <w:uiPriority w:val="99"/>
    <w:semiHidden/>
    <w:unhideWhenUsed/>
    <w:rsid w:val="0053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2932"/>
  </w:style>
  <w:style w:type="character" w:customStyle="1" w:styleId="a7">
    <w:name w:val="Текст выноски Знак"/>
    <w:basedOn w:val="a0"/>
    <w:link w:val="a8"/>
    <w:uiPriority w:val="99"/>
    <w:semiHidden/>
    <w:rsid w:val="00532932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329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">
    <w:name w:val="Текст выноски Знак1"/>
    <w:basedOn w:val="a0"/>
    <w:link w:val="a8"/>
    <w:uiPriority w:val="99"/>
    <w:semiHidden/>
    <w:rsid w:val="005329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2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7C434A-B0FE-4FCC-A58B-2FF463D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10</cp:revision>
  <cp:lastPrinted>2015-05-19T06:15:00Z</cp:lastPrinted>
  <dcterms:created xsi:type="dcterms:W3CDTF">2015-05-18T04:00:00Z</dcterms:created>
  <dcterms:modified xsi:type="dcterms:W3CDTF">2015-05-19T06:22:00Z</dcterms:modified>
</cp:coreProperties>
</file>